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0C7F5B48" w:rsidR="003C3200" w:rsidRDefault="00D44A2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A16A7B" wp14:editId="7D588E1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Note Cards and Post Cards:Item_623:Item_623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23:Item_623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197102"/>
    <w:rsid w:val="003C3119"/>
    <w:rsid w:val="003C3200"/>
    <w:rsid w:val="00895CFE"/>
    <w:rsid w:val="00A37612"/>
    <w:rsid w:val="00C06D4F"/>
    <w:rsid w:val="00CD2BD4"/>
    <w:rsid w:val="00D44A2A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C3E2A-945D-164B-81AB-F288D52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2T16:50:00Z</dcterms:created>
  <dcterms:modified xsi:type="dcterms:W3CDTF">2014-12-22T19:21:00Z</dcterms:modified>
</cp:coreProperties>
</file>